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62" w:rsidRPr="00185124" w:rsidRDefault="00413E62" w:rsidP="004755E4">
      <w:pPr>
        <w:pBdr>
          <w:top w:val="thinThickSmallGap" w:sz="24" w:space="1" w:color="70AD47" w:themeColor="accent6"/>
          <w:left w:val="thinThickSmallGap" w:sz="24" w:space="4" w:color="70AD47" w:themeColor="accent6"/>
          <w:bottom w:val="thickThinSmallGap" w:sz="24" w:space="1" w:color="70AD47" w:themeColor="accent6"/>
          <w:right w:val="thickThinSmallGap" w:sz="24" w:space="4" w:color="70AD47" w:themeColor="accent6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18512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Школьный этап</w:t>
      </w:r>
      <w:r w:rsidR="004755E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 соревнований</w:t>
      </w:r>
      <w:r w:rsidRPr="00185124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 «ГТО - командный зачет»</w:t>
      </w:r>
    </w:p>
    <w:p w:rsidR="00413E62" w:rsidRPr="00185124" w:rsidRDefault="00413E62" w:rsidP="00185124">
      <w:pPr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сновная </w:t>
      </w:r>
      <w:r w:rsidRPr="00185124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цель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соревнований «</w:t>
      </w:r>
      <w:r w:rsidRPr="00185124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ГТО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– </w:t>
      </w:r>
      <w:r w:rsidRPr="00185124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командный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185124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зачёт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» - приобщение обучающихся общеобразовательных организаций к занятиям физкультурой, развитие навыков активного и здорового образа жизни, самостоятельности и самоподготовки для последующей сдачи норм </w:t>
      </w:r>
      <w:r w:rsidRPr="00185124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ГТО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на значок.</w:t>
      </w:r>
    </w:p>
    <w:p w:rsidR="00413E62" w:rsidRPr="00185124" w:rsidRDefault="00413E62" w:rsidP="0018512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Виды программы:</w:t>
      </w:r>
      <w:r w:rsidRPr="001851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13E62" w:rsidRPr="00185124" w:rsidRDefault="00413E62" w:rsidP="00185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рыжки в длину с места толчком двух ног, выполняется</w:t>
      </w:r>
      <w:r w:rsidRPr="001851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следовательно друга за другом (4 мальчика, 4 девочки).</w:t>
      </w:r>
    </w:p>
    <w:p w:rsidR="00413E62" w:rsidRPr="00185124" w:rsidRDefault="00413E62" w:rsidP="00185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Сгибание и разгибание рук в упоре за 2 минуты (5 девочек).</w:t>
      </w:r>
    </w:p>
    <w:p w:rsidR="00413E62" w:rsidRPr="00185124" w:rsidRDefault="00413E62" w:rsidP="00185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дтягивание на высокой перекладине хватом сверху за 2 минуты</w:t>
      </w:r>
      <w:r w:rsidRPr="001851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5 мальчиков).</w:t>
      </w:r>
    </w:p>
    <w:p w:rsidR="00413E62" w:rsidRPr="00185124" w:rsidRDefault="00413E62" w:rsidP="00185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днимание туловища из положения лёжа за 30 сек. (5 мальчиков,</w:t>
      </w:r>
      <w:r w:rsidRPr="001851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5 девочек).</w:t>
      </w:r>
    </w:p>
    <w:p w:rsidR="00413E62" w:rsidRPr="00185124" w:rsidRDefault="00413E62" w:rsidP="00185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Наклон туловища вперёд из положения (5 мальчиков, 5 девочек) из</w:t>
      </w:r>
      <w:r w:rsidRPr="001851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ложения сидя на полу.</w:t>
      </w:r>
    </w:p>
    <w:p w:rsidR="00413E62" w:rsidRPr="00185124" w:rsidRDefault="00413E62" w:rsidP="001851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Челночный бег (4 мальчика, 4 девочки).</w:t>
      </w:r>
    </w:p>
    <w:p w:rsidR="00413E62" w:rsidRPr="00185124" w:rsidRDefault="00413E62" w:rsidP="0018512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85124">
        <w:rPr>
          <w:rFonts w:ascii="Times New Roman" w:hAnsi="Times New Roman" w:cs="Times New Roman"/>
          <w:color w:val="000000" w:themeColor="text1"/>
          <w:sz w:val="24"/>
        </w:rPr>
        <w:t>Проводилось среди учащихся 4-5 классов с 11 по 22 сентября</w:t>
      </w:r>
      <w:r w:rsidR="00B821C4">
        <w:rPr>
          <w:rFonts w:ascii="Times New Roman" w:hAnsi="Times New Roman" w:cs="Times New Roman"/>
          <w:color w:val="000000" w:themeColor="text1"/>
          <w:sz w:val="24"/>
        </w:rPr>
        <w:t xml:space="preserve"> 2023г</w:t>
      </w:r>
      <w:bookmarkStart w:id="0" w:name="_GoBack"/>
      <w:bookmarkEnd w:id="0"/>
      <w:r w:rsidRPr="0018512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13E62" w:rsidRDefault="00413E62" w:rsidP="00413E62">
      <w:pPr>
        <w:rPr>
          <w:rFonts w:ascii="Arial" w:hAnsi="Arial" w:cs="Arial"/>
          <w:color w:val="000000"/>
          <w:sz w:val="20"/>
          <w:szCs w:val="20"/>
        </w:rPr>
      </w:pPr>
    </w:p>
    <w:p w:rsidR="00413E62" w:rsidRPr="00413E62" w:rsidRDefault="00185124" w:rsidP="00413E62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468A1F" wp14:editId="452DCBE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765300" cy="2353945"/>
            <wp:effectExtent l="0" t="0" r="6350" b="8255"/>
            <wp:wrapSquare wrapText="bothSides"/>
            <wp:docPr id="1" name="Рисунок 1" descr="https://sun9-9.userapi.com/impg/KxbkHjB0J4Bj4Qr3q55bbJKP_WcELZc_4mfITQ/dnvZOT_jPqs.jpg?size=1620x2160&amp;quality=95&amp;sign=d88ad837a3eb1bb8869383a23e8463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KxbkHjB0J4Bj4Qr3q55bbJKP_WcELZc_4mfITQ/dnvZOT_jPqs.jpg?size=1620x2160&amp;quality=95&amp;sign=d88ad837a3eb1bb8869383a23e84631f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E62">
        <w:rPr>
          <w:noProof/>
          <w:lang w:eastAsia="ru-RU"/>
        </w:rPr>
        <w:drawing>
          <wp:inline distT="0" distB="0" distL="0" distR="0" wp14:anchorId="57809F4D" wp14:editId="7C6C43CE">
            <wp:extent cx="2088833" cy="2311400"/>
            <wp:effectExtent l="0" t="0" r="6985" b="0"/>
            <wp:docPr id="2" name="Рисунок 2" descr="https://sun9-55.userapi.com/impg/0zoVmi6QhoHjgYwZJtubeEBAnZvaKVNe0dtR8Q/bH7t1eyzyKk.jpg?size=1620x2160&amp;quality=95&amp;sign=36426461c532c0697bf676ae9db837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g/0zoVmi6QhoHjgYwZJtubeEBAnZvaKVNe0dtR8Q/bH7t1eyzyKk.jpg?size=1620x2160&amp;quality=95&amp;sign=36426461c532c0697bf676ae9db837e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9"/>
                    <a:stretch/>
                  </pic:blipFill>
                  <pic:spPr bwMode="auto">
                    <a:xfrm>
                      <a:off x="0" y="0"/>
                      <a:ext cx="2097339" cy="23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0225" cy="2400300"/>
            <wp:effectExtent l="0" t="0" r="9525" b="0"/>
            <wp:docPr id="5" name="Рисунок 5" descr="https://sun9-15.userapi.com/impg/1-9FZTn43CLCoBfpO9Hzrm1HxZMlsIb_m5jvwg/bo1Zq06hOyM.jpg?size=1620x2160&amp;quality=95&amp;sign=21befe62bdeb7d1493fea604d12aa8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impg/1-9FZTn43CLCoBfpO9Hzrm1HxZMlsIb_m5jvwg/bo1Zq06hOyM.jpg?size=1620x2160&amp;quality=95&amp;sign=21befe62bdeb7d1493fea604d12aa86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59" cy="24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62">
        <w:rPr>
          <w:noProof/>
          <w:lang w:eastAsia="ru-RU"/>
        </w:rPr>
        <w:drawing>
          <wp:inline distT="0" distB="0" distL="0" distR="0">
            <wp:extent cx="1917700" cy="2556933"/>
            <wp:effectExtent l="0" t="0" r="6350" b="0"/>
            <wp:docPr id="3" name="Рисунок 3" descr="https://sun9-56.userapi.com/impg/lwywK5RoisMAvk1TK0SPf6BdxW6uOa3JqVdXww/0xjacVQd1mg.jpg?size=1620x2160&amp;quality=95&amp;sign=45fdc93b613325d20e9a3625cf99c4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lwywK5RoisMAvk1TK0SPf6BdxW6uOa3JqVdXww/0xjacVQd1mg.jpg?size=1620x2160&amp;quality=95&amp;sign=45fdc93b613325d20e9a3625cf99c4c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98" cy="25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85950" cy="2514600"/>
            <wp:effectExtent l="0" t="0" r="0" b="0"/>
            <wp:docPr id="4" name="Рисунок 4" descr="https://sun9-34.userapi.com/impg/Jc38f_Q8SXxbSLjX1Epk7UrsNzuZHxAArUi2Hw/ScBv2oyGkFg.jpg?size=1620x2160&amp;quality=95&amp;sign=e8cec164fd34b1f7d1ad1a756da0c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Jc38f_Q8SXxbSLjX1Epk7UrsNzuZHxAArUi2Hw/ScBv2oyGkFg.jpg?size=1620x2160&amp;quality=95&amp;sign=e8cec164fd34b1f7d1ad1a756da0c36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37" cy="25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9600" cy="2506133"/>
            <wp:effectExtent l="0" t="0" r="6350" b="8890"/>
            <wp:docPr id="6" name="Рисунок 6" descr="https://sun9-13.userapi.com/impg/9ZUyfFbEiNZ7_AgziT8vBQpaFJc_mav2UyFeUw/Sa7wbMU2psk.jpg?size=1620x2160&amp;quality=95&amp;sign=ca0c7b83cd8b1909b77d5d006265b8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3.userapi.com/impg/9ZUyfFbEiNZ7_AgziT8vBQpaFJc_mav2UyFeUw/Sa7wbMU2psk.jpg?size=1620x2160&amp;quality=95&amp;sign=ca0c7b83cd8b1909b77d5d006265b83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72" cy="25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E62" w:rsidRPr="00413E62" w:rsidSect="004755E4">
      <w:pgSz w:w="11906" w:h="16838"/>
      <w:pgMar w:top="1134" w:right="850" w:bottom="1134" w:left="1701" w:header="708" w:footer="708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762F"/>
    <w:multiLevelType w:val="hybridMultilevel"/>
    <w:tmpl w:val="557C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07"/>
    <w:rsid w:val="00185124"/>
    <w:rsid w:val="00413E62"/>
    <w:rsid w:val="004755E4"/>
    <w:rsid w:val="00864EAC"/>
    <w:rsid w:val="00B821C4"/>
    <w:rsid w:val="00E2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84D2C-F444-4B27-AE02-9CB1E678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4516-D01D-4DEE-A05B-AD48181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1-22T18:47:00Z</dcterms:created>
  <dcterms:modified xsi:type="dcterms:W3CDTF">2024-01-22T19:10:00Z</dcterms:modified>
</cp:coreProperties>
</file>